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5114E" w:rsidRPr="00887CDD" w14:paraId="00C23554" w14:textId="77777777" w:rsidTr="0018012D">
        <w:tc>
          <w:tcPr>
            <w:tcW w:w="8640" w:type="dxa"/>
          </w:tcPr>
          <w:p w14:paraId="1E5D6A42" w14:textId="0641E721" w:rsidR="0055114E" w:rsidRPr="00887CDD" w:rsidRDefault="0018012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ign, </w:t>
            </w:r>
            <w:proofErr w:type="gramStart"/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爲王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</w:t>
            </w:r>
            <w:proofErr w:type="gramEnd"/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ong, 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坐天下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ú t’ien au’,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坐江山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ú kiang san. </w:t>
            </w:r>
          </w:p>
        </w:tc>
      </w:tr>
      <w:tr w:rsidR="0055114E" w:rsidRPr="00887CDD" w14:paraId="3AE30C48" w14:textId="77777777" w:rsidTr="0018012D">
        <w:tc>
          <w:tcPr>
            <w:tcW w:w="8640" w:type="dxa"/>
          </w:tcPr>
          <w:p w14:paraId="358498B4" w14:textId="4D7F1BD9" w:rsidR="0055114E" w:rsidRPr="00887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joice,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歡喜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wén 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’í,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喜樂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’í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h,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活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á’ weh. </w:t>
            </w:r>
          </w:p>
        </w:tc>
      </w:tr>
      <w:tr w:rsidR="0055114E" w:rsidRPr="00887CDD" w14:paraId="6F7CED0D" w14:textId="77777777" w:rsidTr="0018012D">
        <w:tc>
          <w:tcPr>
            <w:tcW w:w="8640" w:type="dxa"/>
          </w:tcPr>
          <w:p w14:paraId="794537DC" w14:textId="28CE13AE" w:rsidR="0055114E" w:rsidRPr="00887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iterate, (orders)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再三吩咐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gramEnd"/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sa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fun fú’. </w:t>
            </w:r>
          </w:p>
        </w:tc>
      </w:tr>
      <w:tr w:rsidR="0055114E" w:rsidRPr="00887CDD" w14:paraId="3F0C4FAC" w14:textId="77777777" w:rsidTr="0018012D">
        <w:tc>
          <w:tcPr>
            <w:tcW w:w="8640" w:type="dxa"/>
          </w:tcPr>
          <w:p w14:paraId="269F0EED" w14:textId="4680319B" w:rsidR="0055114E" w:rsidRPr="00887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late,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傳說</w:t>
            </w:r>
            <w:proofErr w:type="gramEnd"/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dzén s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. 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14E" w:rsidRPr="00887CDD" w14:paraId="3B23913B" w14:textId="77777777" w:rsidTr="0018012D">
        <w:tc>
          <w:tcPr>
            <w:tcW w:w="8640" w:type="dxa"/>
          </w:tcPr>
          <w:p w14:paraId="56594E74" w14:textId="7FC8C3E5" w:rsidR="0055114E" w:rsidRPr="00887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lated,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關</w:t>
            </w:r>
            <w:proofErr w:type="gramEnd"/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wan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| </w:t>
            </w:r>
          </w:p>
        </w:tc>
      </w:tr>
      <w:tr w:rsidR="0055114E" w:rsidRPr="00887CDD" w14:paraId="0A0D570C" w14:textId="77777777" w:rsidTr="0018012D">
        <w:tc>
          <w:tcPr>
            <w:tcW w:w="8640" w:type="dxa"/>
          </w:tcPr>
          <w:p w14:paraId="5E875D26" w14:textId="22DDA2A4" w:rsidR="0055114E" w:rsidRPr="00887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lations,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親戚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</w:t>
            </w:r>
            <w:proofErr w:type="gramStart"/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ih,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親屬</w:t>
            </w:r>
            <w:proofErr w:type="gramEnd"/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óh,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親眷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ing kiön’, (the five human relations)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倫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wú lun,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倫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un lun, (on the father’s side)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骨肉之親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eh nióh tsz t’sing. </w:t>
            </w:r>
          </w:p>
        </w:tc>
      </w:tr>
      <w:tr w:rsidR="0055114E" w:rsidRPr="00887CDD" w14:paraId="657FB836" w14:textId="77777777" w:rsidTr="0018012D">
        <w:tc>
          <w:tcPr>
            <w:tcW w:w="8640" w:type="dxa"/>
          </w:tcPr>
          <w:p w14:paraId="5C19D14F" w14:textId="35D52C57" w:rsidR="0055114E" w:rsidRPr="00887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lative, (on father’s </w:t>
            </w:r>
            <w:proofErr w:type="gramStart"/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de)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堂親</w:t>
            </w:r>
            <w:proofErr w:type="gramEnd"/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ng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ng, (on mother’s)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表親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iau t’sing. </w:t>
            </w:r>
          </w:p>
        </w:tc>
      </w:tr>
      <w:tr w:rsidR="0055114E" w:rsidRPr="00887CDD" w14:paraId="5437614D" w14:textId="77777777" w:rsidTr="0018012D">
        <w:tc>
          <w:tcPr>
            <w:tcW w:w="8640" w:type="dxa"/>
          </w:tcPr>
          <w:p w14:paraId="6FCADAC3" w14:textId="4922EC4C" w:rsidR="0055114E" w:rsidRPr="00887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lax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鬆</w:t>
            </w:r>
            <w:proofErr w:type="gramEnd"/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寛舒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û. </w:t>
            </w:r>
          </w:p>
        </w:tc>
      </w:tr>
      <w:tr w:rsidR="0055114E" w:rsidRPr="00887CDD" w14:paraId="422311FD" w14:textId="77777777" w:rsidTr="0018012D">
        <w:tc>
          <w:tcPr>
            <w:tcW w:w="8640" w:type="dxa"/>
          </w:tcPr>
          <w:p w14:paraId="46799A59" w14:textId="5A30A2EA" w:rsidR="0055114E" w:rsidRPr="00887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lease, 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釋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é suh,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放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é fon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g’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釋放</w:t>
            </w:r>
            <w:r w:rsidR="00887CD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h fong’, 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開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‘ká k’é.</w:t>
            </w:r>
          </w:p>
        </w:tc>
      </w:tr>
      <w:tr w:rsidR="0055114E" w:rsidRPr="00887CDD" w14:paraId="030F850B" w14:textId="77777777" w:rsidTr="0018012D">
        <w:tc>
          <w:tcPr>
            <w:tcW w:w="8640" w:type="dxa"/>
          </w:tcPr>
          <w:p w14:paraId="5675DF97" w14:textId="126BE250" w:rsidR="0055114E" w:rsidRPr="00887CDD" w:rsidRDefault="0018012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14E" w:rsidRPr="00887CDD" w14:paraId="258D30EC" w14:textId="77777777" w:rsidTr="0018012D">
        <w:tc>
          <w:tcPr>
            <w:tcW w:w="8640" w:type="dxa"/>
          </w:tcPr>
          <w:p w14:paraId="056F9AAA" w14:textId="3069CA6A" w:rsidR="0055114E" w:rsidRPr="00887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lent,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軟心腸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gramEnd"/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ön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ang, 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怒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nú’.  </w:t>
            </w:r>
          </w:p>
        </w:tc>
      </w:tr>
      <w:tr w:rsidR="0055114E" w:rsidRPr="00887CDD" w14:paraId="27D11981" w14:textId="77777777" w:rsidTr="0018012D">
        <w:tc>
          <w:tcPr>
            <w:tcW w:w="8640" w:type="dxa"/>
          </w:tcPr>
          <w:p w14:paraId="349A8AF1" w14:textId="14F8C2EE" w:rsidR="0055114E" w:rsidRPr="00887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liance, (that on which we rely)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靠頭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k’au</w:t>
            </w:r>
            <w:proofErr w:type="gramEnd"/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deu, 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靠棒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au’ bong’, 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所靠托個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ú k’au’ t’ok kú’, (act of relying my hope) 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個指望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ú kú’ ‘tsz vong’,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靠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au’ etc. </w:t>
            </w:r>
          </w:p>
        </w:tc>
      </w:tr>
      <w:tr w:rsidR="0055114E" w:rsidRPr="00887CDD" w14:paraId="0D74532E" w14:textId="77777777" w:rsidTr="0018012D">
        <w:tc>
          <w:tcPr>
            <w:tcW w:w="8640" w:type="dxa"/>
          </w:tcPr>
          <w:p w14:paraId="5B274AFB" w14:textId="19832652" w:rsidR="0055114E" w:rsidRPr="00887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lics, (of Buddha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n Sanscrit sharira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舍利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ó’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. </w:t>
            </w:r>
          </w:p>
        </w:tc>
      </w:tr>
      <w:tr w:rsidR="0055114E" w:rsidRPr="00887CDD" w14:paraId="3BED9D1D" w14:textId="77777777" w:rsidTr="0018012D">
        <w:tc>
          <w:tcPr>
            <w:tcW w:w="8640" w:type="dxa"/>
          </w:tcPr>
          <w:p w14:paraId="42A7D6F0" w14:textId="7E4FB399" w:rsidR="0055114E" w:rsidRPr="00887CDD" w:rsidRDefault="0055114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5114E" w:rsidRPr="00887CDD" w14:paraId="1AE0C7D1" w14:textId="77777777" w:rsidTr="0018012D">
        <w:tc>
          <w:tcPr>
            <w:tcW w:w="8640" w:type="dxa"/>
          </w:tcPr>
          <w:p w14:paraId="25B138E7" w14:textId="4C5F2798" w:rsidR="0055114E" w:rsidRPr="00887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lieve, (the poor)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賙濟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eu </w:t>
            </w:r>
            <w:r w:rsidR="007A1EF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í. </w:t>
            </w:r>
          </w:p>
        </w:tc>
      </w:tr>
      <w:tr w:rsidR="0055114E" w:rsidRPr="00887CDD" w14:paraId="0C500DCA" w14:textId="77777777" w:rsidTr="0018012D">
        <w:tc>
          <w:tcPr>
            <w:tcW w:w="8640" w:type="dxa"/>
          </w:tcPr>
          <w:p w14:paraId="3C5E64DC" w14:textId="79199BC7" w:rsidR="0055114E" w:rsidRPr="00887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ligion, </w:t>
            </w:r>
            <w:proofErr w:type="gramStart"/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教門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A1EF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</w:t>
            </w:r>
            <w:proofErr w:type="gramEnd"/>
            <w:r w:rsidR="007A1EF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, (three)</w:t>
            </w:r>
            <w:r w:rsidR="007A1EF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教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A1EF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san kiau’, (Confucianism)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儒教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A1EF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û kiau’, (Buddihism)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釋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A1EF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h kiau’, (Tauism) 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道教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A1EF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‘dau kiau’, (catholic)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主教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A1EF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en ‘tsú kiau’, 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(Protestant) 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64438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耶穌教</w:t>
            </w:r>
            <w:r w:rsidR="00364438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yá sú kiau’, (Mahommedanism) </w:t>
            </w:r>
            <w:r w:rsidR="00364438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回教</w:t>
            </w:r>
            <w:r w:rsidR="00364438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wé wé kiau’. </w:t>
            </w:r>
          </w:p>
        </w:tc>
      </w:tr>
      <w:tr w:rsidR="0055114E" w:rsidRPr="00887CDD" w14:paraId="5E610FA9" w14:textId="77777777" w:rsidTr="0018012D">
        <w:tc>
          <w:tcPr>
            <w:tcW w:w="8640" w:type="dxa"/>
          </w:tcPr>
          <w:p w14:paraId="67B32360" w14:textId="7B795DBE" w:rsidR="0055114E" w:rsidRPr="00887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ligious, </w:t>
            </w:r>
            <w:r w:rsidR="00364438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虔誠</w:t>
            </w:r>
            <w:r w:rsidR="00364438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ew zuug. </w:t>
            </w:r>
          </w:p>
        </w:tc>
      </w:tr>
      <w:tr w:rsidR="0055114E" w:rsidRPr="00887CDD" w14:paraId="19034BC7" w14:textId="77777777" w:rsidTr="0018012D">
        <w:tc>
          <w:tcPr>
            <w:tcW w:w="8640" w:type="dxa"/>
          </w:tcPr>
          <w:p w14:paraId="4CA2B4EA" w14:textId="1EF7D121" w:rsidR="0055114E" w:rsidRPr="00887CDD" w:rsidRDefault="00083BDC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lish,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味道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滋味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 m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, (to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relish it)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愛其味道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é’ gí mí’ dau’.  </w:t>
            </w:r>
          </w:p>
        </w:tc>
      </w:tr>
      <w:tr w:rsidR="0055114E" w:rsidRPr="00887CDD" w14:paraId="5243B4BC" w14:textId="77777777" w:rsidTr="0018012D">
        <w:tc>
          <w:tcPr>
            <w:tcW w:w="8640" w:type="dxa"/>
          </w:tcPr>
          <w:p w14:paraId="2E7ED1CF" w14:textId="2CB8F81C" w:rsidR="0055114E" w:rsidRPr="00887CDD" w:rsidRDefault="00083BD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luctant,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情願</w:t>
            </w:r>
            <w:proofErr w:type="gramEnd"/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ve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ing ni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14E" w:rsidRPr="00887CDD" w14:paraId="709E7EBA" w14:textId="77777777" w:rsidTr="0018012D">
        <w:tc>
          <w:tcPr>
            <w:tcW w:w="8640" w:type="dxa"/>
          </w:tcPr>
          <w:p w14:paraId="0A797587" w14:textId="3BA7D84E" w:rsidR="0055114E" w:rsidRPr="00887CDD" w:rsidRDefault="00EB05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ly,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依靠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gramEnd"/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í 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依仗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í dzang’,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依賴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í lé’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靠托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au’ t’oh,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藉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dzih,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恃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zz’. </w:t>
            </w:r>
          </w:p>
        </w:tc>
      </w:tr>
      <w:tr w:rsidR="0055114E" w:rsidRPr="00887CDD" w14:paraId="79A0452D" w14:textId="77777777" w:rsidTr="0018012D">
        <w:tc>
          <w:tcPr>
            <w:tcW w:w="8640" w:type="dxa"/>
          </w:tcPr>
          <w:p w14:paraId="0B7098BD" w14:textId="7F7CFEBE" w:rsidR="0055114E" w:rsidRPr="00887CDD" w:rsidRDefault="00EB05DA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Remain, (in </w:t>
            </w:r>
            <w:proofErr w:type="gramStart"/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office)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留任</w:t>
            </w:r>
            <w:proofErr w:type="gramEnd"/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ieu zun’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remain over)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剩下来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g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au lé,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餘下来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yü ‘au lé. </w:t>
            </w:r>
          </w:p>
        </w:tc>
      </w:tr>
      <w:tr w:rsidR="0055114E" w:rsidRPr="00887CDD" w14:paraId="2B7D0F14" w14:textId="77777777" w:rsidTr="0018012D">
        <w:tc>
          <w:tcPr>
            <w:tcW w:w="8640" w:type="dxa"/>
          </w:tcPr>
          <w:p w14:paraId="148ACA3C" w14:textId="5B4406C3" w:rsidR="0055114E" w:rsidRPr="00887CDD" w:rsidRDefault="00EB05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mainder,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剩頭</w:t>
            </w:r>
            <w:proofErr w:type="gramEnd"/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zung’ deu,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餘頭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ü deu,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頭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g deu. </w:t>
            </w:r>
          </w:p>
        </w:tc>
      </w:tr>
      <w:tr w:rsidR="0055114E" w:rsidRPr="00887CDD" w14:paraId="721632F4" w14:textId="77777777" w:rsidTr="0018012D">
        <w:tc>
          <w:tcPr>
            <w:tcW w:w="8640" w:type="dxa"/>
          </w:tcPr>
          <w:p w14:paraId="77B83D57" w14:textId="156BF910" w:rsidR="0055114E" w:rsidRPr="00887CDD" w:rsidRDefault="00EB05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markable,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稀奇古怪</w:t>
            </w:r>
            <w:proofErr w:type="gramEnd"/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h’í gí ‘kú kwá’,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異常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y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í’ dzang.</w:t>
            </w:r>
          </w:p>
        </w:tc>
      </w:tr>
      <w:tr w:rsidR="0055114E" w:rsidRPr="00887CDD" w14:paraId="1CC5F821" w14:textId="77777777" w:rsidTr="0018012D">
        <w:tc>
          <w:tcPr>
            <w:tcW w:w="8640" w:type="dxa"/>
          </w:tcPr>
          <w:p w14:paraId="58ADC0B0" w14:textId="0D928379" w:rsidR="0055114E" w:rsidRPr="00887CDD" w:rsidRDefault="00EB05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medy,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方法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fah, (for a disease)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治病個方法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z</w:t>
            </w:r>
            <w:proofErr w:type="gramEnd"/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g’ kú’ fong fah. </w:t>
            </w:r>
          </w:p>
        </w:tc>
      </w:tr>
      <w:tr w:rsidR="00EB05DA" w:rsidRPr="00887CDD" w14:paraId="53EB6F33" w14:textId="77777777" w:rsidTr="0018012D">
        <w:tc>
          <w:tcPr>
            <w:tcW w:w="8640" w:type="dxa"/>
          </w:tcPr>
          <w:p w14:paraId="46F22E6A" w14:textId="77777777" w:rsidR="00EB05DA" w:rsidRPr="00887CDD" w:rsidRDefault="00EB05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B05DA" w:rsidRPr="00887CDD" w14:paraId="39E2036B" w14:textId="77777777" w:rsidTr="0018012D">
        <w:tc>
          <w:tcPr>
            <w:tcW w:w="8640" w:type="dxa"/>
          </w:tcPr>
          <w:p w14:paraId="503C71AE" w14:textId="741D4566" w:rsidR="00EB05DA" w:rsidRPr="00887CDD" w:rsidRDefault="00EB05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member,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記得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í</w:t>
            </w:r>
            <w:proofErr w:type="gramEnd"/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uh, 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起来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‘siang ‘k’í lé,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記念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í’ nian’. </w:t>
            </w:r>
          </w:p>
        </w:tc>
      </w:tr>
      <w:tr w:rsidR="00EB05DA" w:rsidRPr="00887CDD" w14:paraId="2DD7C6B0" w14:textId="77777777" w:rsidTr="0018012D">
        <w:tc>
          <w:tcPr>
            <w:tcW w:w="8640" w:type="dxa"/>
          </w:tcPr>
          <w:p w14:paraId="46CFD2D3" w14:textId="4E85967E" w:rsidR="00EB05DA" w:rsidRPr="00887CDD" w:rsidRDefault="00EB05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miss,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懈怠</w:t>
            </w:r>
            <w:proofErr w:type="gramEnd"/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é’ dé’. </w:t>
            </w:r>
          </w:p>
        </w:tc>
      </w:tr>
      <w:tr w:rsidR="0055114E" w:rsidRPr="00887CDD" w14:paraId="5B197B86" w14:textId="77777777" w:rsidTr="0018012D">
        <w:tc>
          <w:tcPr>
            <w:tcW w:w="8640" w:type="dxa"/>
          </w:tcPr>
          <w:p w14:paraId="71CCDBCF" w14:textId="6396F039" w:rsidR="0055114E" w:rsidRPr="00887CDD" w:rsidRDefault="00682EC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mit, (sins) </w:t>
            </w:r>
            <w:proofErr w:type="gramStart"/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饒赦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niau</w:t>
            </w:r>
            <w:proofErr w:type="gramEnd"/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ó’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, (taxes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蠲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免錢量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ön ‘mien dzien liang. </w:t>
            </w:r>
          </w:p>
        </w:tc>
      </w:tr>
      <w:tr w:rsidR="0055114E" w:rsidRPr="00887CDD" w14:paraId="7804A8EA" w14:textId="77777777" w:rsidTr="0018012D">
        <w:tc>
          <w:tcPr>
            <w:tcW w:w="8640" w:type="dxa"/>
          </w:tcPr>
          <w:p w14:paraId="7BA4B019" w14:textId="3D80F388" w:rsidR="0055114E" w:rsidRPr="00887CDD" w:rsidRDefault="00EB05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mnant,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所餘剩個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ú yü zung’ kú’. </w:t>
            </w:r>
          </w:p>
        </w:tc>
      </w:tr>
      <w:tr w:rsidR="0055114E" w:rsidRPr="00887CDD" w14:paraId="1E06A94D" w14:textId="77777777" w:rsidTr="0018012D">
        <w:tc>
          <w:tcPr>
            <w:tcW w:w="8640" w:type="dxa"/>
          </w:tcPr>
          <w:p w14:paraId="65D10055" w14:textId="45B84BCB" w:rsidR="0055114E" w:rsidRPr="00887CDD" w:rsidRDefault="00EB05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morse,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悔恨</w:t>
            </w:r>
            <w:proofErr w:type="gramEnd"/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é’ hung’. </w:t>
            </w:r>
          </w:p>
        </w:tc>
      </w:tr>
      <w:tr w:rsidR="0055114E" w:rsidRPr="00887CDD" w14:paraId="25C5503B" w14:textId="77777777" w:rsidTr="0018012D">
        <w:tc>
          <w:tcPr>
            <w:tcW w:w="8640" w:type="dxa"/>
          </w:tcPr>
          <w:p w14:paraId="0099C272" w14:textId="6C36D567" w:rsidR="0055114E" w:rsidRPr="00887CDD" w:rsidRDefault="00EB05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mote,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遠</w:t>
            </w:r>
            <w:proofErr w:type="gramEnd"/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ön,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遥遠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 ‘yön. </w:t>
            </w:r>
          </w:p>
        </w:tc>
      </w:tr>
      <w:tr w:rsidR="0055114E" w:rsidRPr="00887CDD" w14:paraId="292A11EE" w14:textId="77777777" w:rsidTr="0018012D">
        <w:tc>
          <w:tcPr>
            <w:tcW w:w="8640" w:type="dxa"/>
          </w:tcPr>
          <w:p w14:paraId="1DA39F7C" w14:textId="007035CE" w:rsidR="0055114E" w:rsidRPr="00887CDD" w:rsidRDefault="00EB05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move,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遷移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ien í, (house) 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搬塲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én dzang, (officers) 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調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au’. </w:t>
            </w:r>
          </w:p>
        </w:tc>
      </w:tr>
      <w:tr w:rsidR="0055114E" w:rsidRPr="00887CDD" w14:paraId="3DD7E4BD" w14:textId="77777777" w:rsidTr="0018012D">
        <w:tc>
          <w:tcPr>
            <w:tcW w:w="8640" w:type="dxa"/>
          </w:tcPr>
          <w:p w14:paraId="4DFEAA4B" w14:textId="405B2DD4" w:rsidR="0055114E" w:rsidRPr="00887CDD" w:rsidRDefault="00682EC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nd, (cloth)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撕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gramEnd"/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扯碎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’ . </w:t>
            </w:r>
          </w:p>
        </w:tc>
      </w:tr>
      <w:tr w:rsidR="00163714" w:rsidRPr="00887CDD" w14:paraId="3D6686C9" w14:textId="77777777" w:rsidTr="0018012D">
        <w:tc>
          <w:tcPr>
            <w:tcW w:w="8640" w:type="dxa"/>
          </w:tcPr>
          <w:p w14:paraId="1AAB6C4D" w14:textId="3EAEEFF8" w:rsidR="00163714" w:rsidRPr="00887CDD" w:rsidRDefault="0016371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5114E" w:rsidRPr="00887CDD" w14:paraId="20C3FF15" w14:textId="77777777" w:rsidTr="0018012D">
        <w:tc>
          <w:tcPr>
            <w:tcW w:w="8640" w:type="dxa"/>
          </w:tcPr>
          <w:p w14:paraId="1E6EEE98" w14:textId="0CD6AA34" w:rsidR="0055114E" w:rsidRPr="00887CDD" w:rsidRDefault="00EB05D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nder,</w:t>
            </w:r>
            <w:r w:rsidR="007A1EF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thanks) </w:t>
            </w:r>
            <w:proofErr w:type="gramStart"/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稱謝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t’sung</w:t>
            </w:r>
            <w:proofErr w:type="gramEnd"/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á’,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感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謝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én ziá’, </w:t>
            </w:r>
            <w:r w:rsidR="007A1EF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(account of matters)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復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 fóh. </w:t>
            </w:r>
          </w:p>
        </w:tc>
      </w:tr>
      <w:tr w:rsidR="0055114E" w:rsidRPr="00887CDD" w14:paraId="7BFD5DA3" w14:textId="77777777" w:rsidTr="0018012D">
        <w:tc>
          <w:tcPr>
            <w:tcW w:w="8640" w:type="dxa"/>
          </w:tcPr>
          <w:p w14:paraId="1A1D9582" w14:textId="58E5901A" w:rsidR="0055114E" w:rsidRPr="00887CDD" w:rsidRDefault="00EB05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new,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新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</w:t>
            </w:r>
            <w:proofErr w:type="gramEnd"/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,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舊從新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é ‘gieu dzúng sing. </w:t>
            </w:r>
          </w:p>
        </w:tc>
      </w:tr>
      <w:tr w:rsidR="0055114E" w:rsidRPr="00887CDD" w14:paraId="4E04F4DD" w14:textId="77777777" w:rsidTr="0018012D">
        <w:tc>
          <w:tcPr>
            <w:tcW w:w="8640" w:type="dxa"/>
          </w:tcPr>
          <w:p w14:paraId="41FE2602" w14:textId="61F0914B" w:rsidR="0055114E" w:rsidRPr="00887CDD" w:rsidRDefault="00EB05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novate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焕然一新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hwén</w:t>
            </w:r>
            <w:proofErr w:type="gramEnd"/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én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 (one’s self)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新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 sing. </w:t>
            </w:r>
          </w:p>
        </w:tc>
      </w:tr>
      <w:tr w:rsidR="0055114E" w:rsidRPr="00887CDD" w14:paraId="46904749" w14:textId="77777777" w:rsidTr="0018012D">
        <w:tc>
          <w:tcPr>
            <w:tcW w:w="8640" w:type="dxa"/>
          </w:tcPr>
          <w:p w14:paraId="2F32AFD5" w14:textId="4FA03A35" w:rsidR="0055114E" w:rsidRPr="00887CDD" w:rsidRDefault="00EB05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nounce,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斷絕</w:t>
            </w:r>
            <w:proofErr w:type="gramEnd"/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ön’ dzih,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屏除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15DE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ping’ dzû.</w:t>
            </w:r>
          </w:p>
        </w:tc>
      </w:tr>
      <w:tr w:rsidR="0055114E" w:rsidRPr="00887CDD" w14:paraId="5DE9AD8D" w14:textId="77777777" w:rsidTr="0018012D">
        <w:tc>
          <w:tcPr>
            <w:tcW w:w="8640" w:type="dxa"/>
          </w:tcPr>
          <w:p w14:paraId="280B8B3F" w14:textId="281EB3C7" w:rsidR="0055114E" w:rsidRPr="00887CDD" w:rsidRDefault="00460E9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nown,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名聲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g sang. </w:t>
            </w:r>
          </w:p>
        </w:tc>
      </w:tr>
    </w:tbl>
    <w:p w14:paraId="1625B990" w14:textId="77777777" w:rsidR="00846CC5" w:rsidRPr="00887CDD" w:rsidRDefault="00846CC5">
      <w:pPr>
        <w:rPr>
          <w:rFonts w:ascii="Times New Roman" w:eastAsia="SimSun" w:hAnsi="Times New Roman" w:cs="Times New Roman"/>
          <w:sz w:val="24"/>
          <w:szCs w:val="24"/>
        </w:rPr>
      </w:pPr>
    </w:p>
    <w:sectPr w:rsidR="00846CC5" w:rsidRPr="00887C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5536086">
    <w:abstractNumId w:val="8"/>
  </w:num>
  <w:num w:numId="2" w16cid:durableId="1476144784">
    <w:abstractNumId w:val="6"/>
  </w:num>
  <w:num w:numId="3" w16cid:durableId="1581676424">
    <w:abstractNumId w:val="5"/>
  </w:num>
  <w:num w:numId="4" w16cid:durableId="267353522">
    <w:abstractNumId w:val="4"/>
  </w:num>
  <w:num w:numId="5" w16cid:durableId="933323784">
    <w:abstractNumId w:val="7"/>
  </w:num>
  <w:num w:numId="6" w16cid:durableId="1587302378">
    <w:abstractNumId w:val="3"/>
  </w:num>
  <w:num w:numId="7" w16cid:durableId="999694955">
    <w:abstractNumId w:val="2"/>
  </w:num>
  <w:num w:numId="8" w16cid:durableId="1123230451">
    <w:abstractNumId w:val="1"/>
  </w:num>
  <w:num w:numId="9" w16cid:durableId="1398627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BDC"/>
    <w:rsid w:val="000A100A"/>
    <w:rsid w:val="0015074B"/>
    <w:rsid w:val="00163714"/>
    <w:rsid w:val="0018012D"/>
    <w:rsid w:val="0029639D"/>
    <w:rsid w:val="00326F90"/>
    <w:rsid w:val="0034360A"/>
    <w:rsid w:val="00364438"/>
    <w:rsid w:val="00460E9B"/>
    <w:rsid w:val="0055114E"/>
    <w:rsid w:val="00615DE9"/>
    <w:rsid w:val="00676856"/>
    <w:rsid w:val="00682EC5"/>
    <w:rsid w:val="007A1EFD"/>
    <w:rsid w:val="00846CC5"/>
    <w:rsid w:val="00887CDD"/>
    <w:rsid w:val="008E1858"/>
    <w:rsid w:val="00A7759A"/>
    <w:rsid w:val="00AA1D8D"/>
    <w:rsid w:val="00B32F5D"/>
    <w:rsid w:val="00B47730"/>
    <w:rsid w:val="00BE5610"/>
    <w:rsid w:val="00CB0664"/>
    <w:rsid w:val="00CD225D"/>
    <w:rsid w:val="00D67FB3"/>
    <w:rsid w:val="00DD6330"/>
    <w:rsid w:val="00E71BD1"/>
    <w:rsid w:val="00EB05DA"/>
    <w:rsid w:val="00FA27E7"/>
    <w:rsid w:val="00FC693F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74554"/>
  <w14:defaultImageDpi w14:val="300"/>
  <w15:docId w15:val="{1B286EBC-F036-4D27-9F16-4EE88434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4</cp:revision>
  <dcterms:created xsi:type="dcterms:W3CDTF">2013-12-23T23:15:00Z</dcterms:created>
  <dcterms:modified xsi:type="dcterms:W3CDTF">2024-11-20T01:52:00Z</dcterms:modified>
  <cp:category/>
</cp:coreProperties>
</file>